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D326E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173CCB6" w14:textId="77777777" w:rsidR="00A669A7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55054463" w14:textId="20F71FD9" w:rsidR="00A54D74" w:rsidRPr="00A54D74" w:rsidRDefault="00A669A7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11C90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669A7">
        <w:rPr>
          <w:rFonts w:ascii="Times New Roman" w:hAnsi="Times New Roman"/>
          <w:bCs/>
          <w:sz w:val="24"/>
        </w:rPr>
        <w:t xml:space="preserve">, </w:t>
      </w:r>
      <w:bookmarkStart w:id="1" w:name="_Hlk499811389"/>
      <w:r w:rsidR="00A669A7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1882FC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 xml:space="preserve">» января 2018 года в </w:t>
      </w:r>
      <w:r w:rsidR="00607D68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607D68">
        <w:rPr>
          <w:rFonts w:ascii="Times New Roman" w:hAnsi="Times New Roman"/>
          <w:bCs/>
          <w:sz w:val="24"/>
        </w:rPr>
        <w:t>1</w:t>
      </w:r>
      <w:r w:rsidR="002B0A90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295A6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</w:t>
      </w:r>
      <w:r w:rsidR="00607D68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607D68">
        <w:rPr>
          <w:rFonts w:ascii="Times New Roman" w:hAnsi="Times New Roman"/>
          <w:bCs/>
          <w:sz w:val="24"/>
        </w:rPr>
        <w:t>10</w:t>
      </w:r>
      <w:r w:rsidR="00A54D74" w:rsidRPr="00A54D7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298"/>
        <w:gridCol w:w="435"/>
        <w:gridCol w:w="2255"/>
        <w:gridCol w:w="1985"/>
        <w:gridCol w:w="1843"/>
        <w:gridCol w:w="1842"/>
      </w:tblGrid>
      <w:tr w:rsidR="00607D68" w:rsidRPr="00607D68" w14:paraId="4F6BEB41" w14:textId="77777777" w:rsidTr="00607D68">
        <w:trPr>
          <w:cantSplit/>
          <w:trHeight w:val="1875"/>
        </w:trPr>
        <w:tc>
          <w:tcPr>
            <w:tcW w:w="690" w:type="dxa"/>
            <w:shd w:val="clear" w:color="auto" w:fill="auto"/>
            <w:textDirection w:val="btLr"/>
            <w:vAlign w:val="center"/>
            <w:hideMark/>
          </w:tcPr>
          <w:p w14:paraId="01F81AB5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62533B3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C3D185E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4EDCC3C9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EE70B2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663A8D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E0FD8E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07D68" w:rsidRPr="00607D68" w14:paraId="5B6A7E3A" w14:textId="77777777" w:rsidTr="00607D68">
        <w:trPr>
          <w:cantSplit/>
          <w:trHeight w:val="1302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7A2CFF11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B4222F1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434375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667F930D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0DACD6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8 392,6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DAC82B4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59 789,7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E1F2210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31 331,76</w:t>
            </w:r>
          </w:p>
        </w:tc>
      </w:tr>
      <w:tr w:rsidR="00607D68" w:rsidRPr="00607D68" w14:paraId="5E952D38" w14:textId="77777777" w:rsidTr="00607D68">
        <w:trPr>
          <w:cantSplit/>
          <w:trHeight w:val="1302"/>
        </w:trPr>
        <w:tc>
          <w:tcPr>
            <w:tcW w:w="690" w:type="dxa"/>
            <w:vMerge/>
            <w:vAlign w:val="center"/>
            <w:hideMark/>
          </w:tcPr>
          <w:p w14:paraId="1F795CAD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DE51804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D709A7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5C9A07FC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2C0106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 192,64</w:t>
            </w:r>
          </w:p>
        </w:tc>
        <w:tc>
          <w:tcPr>
            <w:tcW w:w="1843" w:type="dxa"/>
            <w:vMerge/>
            <w:vAlign w:val="center"/>
            <w:hideMark/>
          </w:tcPr>
          <w:p w14:paraId="01301741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CF8C473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68" w:rsidRPr="00607D68" w14:paraId="79D6FF12" w14:textId="77777777" w:rsidTr="00607D68">
        <w:trPr>
          <w:cantSplit/>
          <w:trHeight w:val="1302"/>
        </w:trPr>
        <w:tc>
          <w:tcPr>
            <w:tcW w:w="690" w:type="dxa"/>
            <w:vMerge/>
            <w:vAlign w:val="center"/>
            <w:hideMark/>
          </w:tcPr>
          <w:p w14:paraId="1BF4A097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2C1778E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144CFE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5CDA6DE9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36A7F6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204,52</w:t>
            </w:r>
          </w:p>
        </w:tc>
        <w:tc>
          <w:tcPr>
            <w:tcW w:w="1843" w:type="dxa"/>
            <w:vMerge/>
            <w:vAlign w:val="center"/>
            <w:hideMark/>
          </w:tcPr>
          <w:p w14:paraId="1BD650AD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7E1BB31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68" w:rsidRPr="00607D68" w14:paraId="2310299E" w14:textId="77777777" w:rsidTr="00607D68">
        <w:trPr>
          <w:cantSplit/>
          <w:trHeight w:val="1302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48043F30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5F8F2C5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сон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8663B5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30ABDF10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7FE1CE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0 248,9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7065F20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1 542,00</w:t>
            </w:r>
          </w:p>
        </w:tc>
        <w:tc>
          <w:tcPr>
            <w:tcW w:w="1842" w:type="dxa"/>
            <w:vMerge/>
            <w:vAlign w:val="center"/>
            <w:hideMark/>
          </w:tcPr>
          <w:p w14:paraId="1A7C0673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68" w:rsidRPr="00607D68" w14:paraId="6EFD0281" w14:textId="77777777" w:rsidTr="00607D68">
        <w:trPr>
          <w:cantSplit/>
          <w:trHeight w:val="1302"/>
        </w:trPr>
        <w:tc>
          <w:tcPr>
            <w:tcW w:w="690" w:type="dxa"/>
            <w:vMerge/>
            <w:vAlign w:val="center"/>
            <w:hideMark/>
          </w:tcPr>
          <w:p w14:paraId="3E1962F2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EF5C1DE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сон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51B4753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628C27B9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95F6F7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883,84</w:t>
            </w:r>
          </w:p>
        </w:tc>
        <w:tc>
          <w:tcPr>
            <w:tcW w:w="1843" w:type="dxa"/>
            <w:vMerge/>
            <w:vAlign w:val="center"/>
            <w:hideMark/>
          </w:tcPr>
          <w:p w14:paraId="21306741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8F5F676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68" w:rsidRPr="00607D68" w14:paraId="5A970F2B" w14:textId="77777777" w:rsidTr="00607D68">
        <w:trPr>
          <w:cantSplit/>
          <w:trHeight w:val="1302"/>
        </w:trPr>
        <w:tc>
          <w:tcPr>
            <w:tcW w:w="690" w:type="dxa"/>
            <w:vMerge/>
            <w:vAlign w:val="center"/>
            <w:hideMark/>
          </w:tcPr>
          <w:p w14:paraId="7B55EF71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ACFC780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сонская ул.</w:t>
            </w:r>
            <w:proofErr w:type="gramStart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254050" w14:textId="77777777" w:rsidR="00607D68" w:rsidRPr="00607D68" w:rsidRDefault="00607D68" w:rsidP="00607D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3020E321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014F2E" w14:textId="77777777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409,24</w:t>
            </w:r>
          </w:p>
        </w:tc>
        <w:tc>
          <w:tcPr>
            <w:tcW w:w="1843" w:type="dxa"/>
            <w:vMerge/>
            <w:vAlign w:val="center"/>
            <w:hideMark/>
          </w:tcPr>
          <w:p w14:paraId="70479151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49EC924" w14:textId="77777777" w:rsidR="00607D68" w:rsidRPr="00607D68" w:rsidRDefault="00607D68" w:rsidP="00607D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68" w:rsidRPr="00607D68" w14:paraId="541C21AE" w14:textId="77777777" w:rsidTr="00533196">
        <w:trPr>
          <w:cantSplit/>
          <w:trHeight w:val="625"/>
        </w:trPr>
        <w:tc>
          <w:tcPr>
            <w:tcW w:w="8506" w:type="dxa"/>
            <w:gridSpan w:val="6"/>
            <w:vAlign w:val="center"/>
          </w:tcPr>
          <w:p w14:paraId="540B8000" w14:textId="184881A9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583A6AB2" w14:textId="7236FE1F" w:rsidR="00607D68" w:rsidRPr="00607D68" w:rsidRDefault="00607D68" w:rsidP="00607D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7D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131 331,7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F9887C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07D68" w:rsidRPr="00607D68">
        <w:rPr>
          <w:rFonts w:ascii="Times New Roman" w:hAnsi="Times New Roman"/>
          <w:bCs/>
          <w:sz w:val="24"/>
        </w:rPr>
        <w:t>11 131 331,76 руб. (Одиннадцать миллионов сто тридцать одна тысяча триста тридцать один рубль 76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0F89A0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07D68" w:rsidRPr="00607D68">
        <w:rPr>
          <w:rFonts w:ascii="Times New Roman" w:hAnsi="Times New Roman"/>
          <w:sz w:val="24"/>
        </w:rPr>
        <w:t>556 566,59 руб. (Пятьсот пятьдесят шесть тысяч пятьсот шестьдесят шесть рублей 5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88C992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07D68" w:rsidRPr="00607D68">
        <w:rPr>
          <w:rFonts w:ascii="Times New Roman" w:hAnsi="Times New Roman"/>
          <w:sz w:val="24"/>
        </w:rPr>
        <w:t>3 339 399,53 руб. (Три миллиона триста тридцать девять тысяч триста девяносто девять рублей 53 копейки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EDFAF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6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07D68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833B-3837-48BA-AD54-7F0E3B3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7-11-30T06:30:00Z</cp:lastPrinted>
  <dcterms:created xsi:type="dcterms:W3CDTF">2016-12-07T07:14:00Z</dcterms:created>
  <dcterms:modified xsi:type="dcterms:W3CDTF">2017-11-30T11:58:00Z</dcterms:modified>
</cp:coreProperties>
</file>